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F7BC98" w14:textId="77777777" w:rsidR="001921F9" w:rsidRDefault="001921F9" w:rsidP="0028416B">
      <w:pPr>
        <w:jc w:val="right"/>
      </w:pPr>
      <w:r>
        <w:rPr>
          <w:b/>
          <w:bCs/>
        </w:rPr>
        <w:tab/>
      </w:r>
    </w:p>
    <w:p w14:paraId="0E0B1227" w14:textId="77777777" w:rsidR="001921F9" w:rsidRDefault="001921F9">
      <w:pPr>
        <w:jc w:val="right"/>
      </w:pPr>
    </w:p>
    <w:p w14:paraId="59C40A41" w14:textId="77777777" w:rsidR="001921F9" w:rsidRPr="0028416B" w:rsidRDefault="001921F9">
      <w:pPr>
        <w:jc w:val="center"/>
      </w:pPr>
      <w:r w:rsidRPr="0028416B">
        <w:rPr>
          <w:b/>
        </w:rPr>
        <w:t>Klauzula informacyjna dla podmiotów korzystających z form pomocy określonych         w ustawie o promocji zatrudnienia i instytucjach rynku pracy dotycząca</w:t>
      </w:r>
    </w:p>
    <w:p w14:paraId="50CA4045" w14:textId="77777777" w:rsidR="001921F9" w:rsidRPr="0028416B" w:rsidRDefault="001921F9">
      <w:pPr>
        <w:jc w:val="center"/>
      </w:pPr>
      <w:r w:rsidRPr="0028416B">
        <w:rPr>
          <w:b/>
        </w:rPr>
        <w:t>przetwarzania danych osobowych w Powiatowym Urzędzie Pracy w Strzelinie.</w:t>
      </w:r>
    </w:p>
    <w:p w14:paraId="7A107D0A" w14:textId="77777777" w:rsidR="001921F9" w:rsidRPr="0028416B" w:rsidRDefault="001921F9"/>
    <w:p w14:paraId="6599F100" w14:textId="77777777" w:rsidR="001921F9" w:rsidRPr="0028416B" w:rsidRDefault="001921F9"/>
    <w:p w14:paraId="5DBF7D51" w14:textId="4791D705" w:rsidR="001921F9" w:rsidRPr="0028416B" w:rsidRDefault="001921F9">
      <w:pPr>
        <w:jc w:val="both"/>
      </w:pPr>
      <w:r w:rsidRPr="0028416B">
        <w:t xml:space="preserve">Zgodnie z art.13 ust.1 i 2 rozporządzenia Parlamentu Europejskiego i Rady (UE) 2016/ 679 </w:t>
      </w:r>
      <w:r w:rsidR="00280D37">
        <w:t xml:space="preserve">       </w:t>
      </w:r>
      <w:r w:rsidRPr="0028416B">
        <w:t>z dnia 27 kwietnia 2016 r. w sprawie ochrony osób fizycznych w związku z przetwarzaniem danych osobowych i w sprawie swobodnego przepływu takich danych oraz uchylenia dyrektywy 95/ 46/ WE (ogólne rozporządzenie o ochronie danych zwane dalej RODO), Powiatowy Urząd Pracy w Strzelinie informuje, że:</w:t>
      </w:r>
    </w:p>
    <w:p w14:paraId="163770FC" w14:textId="77777777" w:rsidR="001921F9" w:rsidRPr="0028416B" w:rsidRDefault="001921F9">
      <w:pPr>
        <w:jc w:val="both"/>
      </w:pPr>
    </w:p>
    <w:p w14:paraId="67F61DE1" w14:textId="3BA75015" w:rsidR="001921F9" w:rsidRPr="0028416B" w:rsidRDefault="001921F9">
      <w:pPr>
        <w:jc w:val="both"/>
      </w:pPr>
      <w:r w:rsidRPr="0028416B">
        <w:rPr>
          <w:b/>
          <w:bCs/>
        </w:rPr>
        <w:t xml:space="preserve">1.  </w:t>
      </w:r>
      <w:r w:rsidRPr="0028416B">
        <w:t xml:space="preserve">Administratorem Pana/i danych osobowych jest Powiatowy Urząd Pracy mający siedzibę </w:t>
      </w:r>
      <w:r w:rsidR="00280D37">
        <w:t xml:space="preserve">  </w:t>
      </w:r>
      <w:r w:rsidRPr="0028416B">
        <w:t>w Strzelinie przy ulicy Kamiennej 10, 57-100 Strzelin, reprezentowany przez Dyrektora Powiatowego Urzędu Pracy w Strzelinie.</w:t>
      </w:r>
    </w:p>
    <w:p w14:paraId="67E532A1" w14:textId="77777777" w:rsidR="001921F9" w:rsidRPr="0028416B" w:rsidRDefault="001921F9">
      <w:pPr>
        <w:jc w:val="both"/>
      </w:pPr>
    </w:p>
    <w:p w14:paraId="5ED427EC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2.  </w:t>
      </w:r>
      <w:r w:rsidRPr="0028416B">
        <w:t xml:space="preserve">W sprawach związanych z danymi osobowymi można kontaktować się z Inspektorem Danych Osobowych wyznaczonym przez PUP w Strzelinie Panem </w:t>
      </w:r>
      <w:r w:rsidR="000766B7">
        <w:t>Andrzejem Pawłowiczem</w:t>
      </w:r>
      <w:r w:rsidRPr="0028416B">
        <w:t xml:space="preserve"> pod adresem e-mail: </w:t>
      </w:r>
      <w:r w:rsidR="000766B7">
        <w:t>iod@strzelin.praca.gov.pl</w:t>
      </w:r>
    </w:p>
    <w:p w14:paraId="0C0C75FC" w14:textId="77777777" w:rsidR="001921F9" w:rsidRPr="0028416B" w:rsidRDefault="001921F9">
      <w:pPr>
        <w:jc w:val="both"/>
      </w:pPr>
    </w:p>
    <w:p w14:paraId="5516F194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3. </w:t>
      </w:r>
      <w:r w:rsidRPr="0028416B">
        <w:t xml:space="preserve"> Pana/i dane osobowe (w tym szczególne kategorie danych osobowych) przetwarzane będą w celu:</w:t>
      </w:r>
    </w:p>
    <w:p w14:paraId="6C3E9AF9" w14:textId="77777777" w:rsidR="001921F9" w:rsidRPr="0028416B" w:rsidRDefault="001921F9" w:rsidP="0028416B">
      <w:pPr>
        <w:numPr>
          <w:ilvl w:val="0"/>
          <w:numId w:val="3"/>
        </w:numPr>
        <w:jc w:val="both"/>
      </w:pPr>
      <w:r w:rsidRPr="0028416B">
        <w:t>realizacji instrumentów i usług rynku pracy określonych w ustawie z dnia 20 kwietnia 2004 r. o promocji zatrudnienia i instrumentów rynku pracy i aktach wykonawczych do tej ustawy oraz w ustawie z dnia 14 czerwca 1960 r. Kodeks postępowania administracyjnego, ustawie z dnia 23 kwietnia 1964 r. Kodeks cywilny, zgodnie z art.6 ust.1 lit. c, e oraz art. 9 ust.2 lit. b RODO,</w:t>
      </w:r>
    </w:p>
    <w:p w14:paraId="38CC24FD" w14:textId="77777777" w:rsidR="001921F9" w:rsidRPr="0028416B" w:rsidRDefault="001921F9" w:rsidP="0028416B">
      <w:pPr>
        <w:numPr>
          <w:ilvl w:val="0"/>
          <w:numId w:val="3"/>
        </w:numPr>
        <w:jc w:val="both"/>
      </w:pPr>
      <w:r w:rsidRPr="0028416B">
        <w:t>zawarcia i wykonania umowy, w tym kontaktowania się w związku z jej realizacją zgodnie z art.6 ust.1 lit. b RODO,</w:t>
      </w:r>
    </w:p>
    <w:p w14:paraId="0AB3D25C" w14:textId="77777777" w:rsidR="001921F9" w:rsidRPr="0028416B" w:rsidRDefault="001921F9" w:rsidP="0028416B">
      <w:pPr>
        <w:numPr>
          <w:ilvl w:val="0"/>
          <w:numId w:val="3"/>
        </w:numPr>
        <w:jc w:val="both"/>
      </w:pPr>
      <w:r w:rsidRPr="0028416B">
        <w:t>wypełnienia obowiązku prawnego ciążącego na Administratorze w tym m. in. dochodzenia roszczeń, archiwizowania danych – na wypadek potrzeby wykazania faktów zgodnie z art.6 ust.1 lit. c RODO.</w:t>
      </w:r>
    </w:p>
    <w:p w14:paraId="2F99BBBC" w14:textId="77777777" w:rsidR="001921F9" w:rsidRPr="0028416B" w:rsidRDefault="001921F9">
      <w:pPr>
        <w:jc w:val="both"/>
      </w:pPr>
    </w:p>
    <w:p w14:paraId="37C3EA7F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4. </w:t>
      </w:r>
      <w:r w:rsidRPr="0028416B">
        <w:t xml:space="preserve"> Powiatowy Urząd Pracy w Strzelinie przetwarza następujące kategorie danych: dane identyfikacyjne, dane adresowe oraz dane kontaktowe.</w:t>
      </w:r>
    </w:p>
    <w:p w14:paraId="7207E3C0" w14:textId="77777777" w:rsidR="001921F9" w:rsidRPr="0028416B" w:rsidRDefault="001921F9">
      <w:pPr>
        <w:jc w:val="both"/>
      </w:pPr>
    </w:p>
    <w:p w14:paraId="33B91FE2" w14:textId="26B9038C" w:rsidR="001921F9" w:rsidRPr="0028416B" w:rsidRDefault="001921F9">
      <w:pPr>
        <w:jc w:val="both"/>
      </w:pPr>
      <w:r w:rsidRPr="0028416B">
        <w:rPr>
          <w:b/>
          <w:bCs/>
        </w:rPr>
        <w:t xml:space="preserve">5.  </w:t>
      </w:r>
      <w:r w:rsidRPr="0028416B">
        <w:t xml:space="preserve">Odbiorcą Pana/ i danych osobowych będą wyłącznie podmioty uprawnione do ich uzyskania na podstawie obowiązujących przepisów prawa w ramach konkretnego postępowania, podmioty publiczne, minister właściwy do spraw pracy, członkowie Powiatowej Rady Rynku Pracy w Strzelinie komornicy, jednostki prowadzące działalność pocztową oraz podmioty </w:t>
      </w:r>
      <w:r w:rsidR="00280D37">
        <w:t xml:space="preserve">           </w:t>
      </w:r>
      <w:r w:rsidRPr="0028416B">
        <w:t>z którymi Administrator zawarł umowy powierzenia danych (w tym dostawcy oprogramowania i systemów informatycznych).</w:t>
      </w:r>
    </w:p>
    <w:p w14:paraId="6008E090" w14:textId="77777777" w:rsidR="001921F9" w:rsidRPr="0028416B" w:rsidRDefault="001921F9">
      <w:pPr>
        <w:jc w:val="both"/>
      </w:pPr>
    </w:p>
    <w:p w14:paraId="4F9BEEBF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6. </w:t>
      </w:r>
      <w:r w:rsidRPr="0028416B">
        <w:t xml:space="preserve"> Pana/i dane osobowe nie będą przekazywane poza Europejski Obszar Gospodarczy (EOG).</w:t>
      </w:r>
    </w:p>
    <w:p w14:paraId="2C22E796" w14:textId="77777777" w:rsidR="001921F9" w:rsidRPr="0028416B" w:rsidRDefault="001921F9">
      <w:pPr>
        <w:jc w:val="both"/>
      </w:pPr>
    </w:p>
    <w:p w14:paraId="521B22EF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7.  </w:t>
      </w:r>
      <w:r w:rsidRPr="0028416B">
        <w:t>Pana/i dane osobowe nie będą przechowywane dłużej, niż jest to konieczne dla celu, dla którego zostały zebrane i w czasie określonym przepisami prawa.</w:t>
      </w:r>
    </w:p>
    <w:p w14:paraId="76180290" w14:textId="77777777" w:rsidR="001921F9" w:rsidRPr="0028416B" w:rsidRDefault="001921F9">
      <w:pPr>
        <w:jc w:val="both"/>
      </w:pPr>
    </w:p>
    <w:p w14:paraId="1227430E" w14:textId="77777777" w:rsidR="001921F9" w:rsidRPr="0028416B" w:rsidRDefault="001921F9">
      <w:pPr>
        <w:jc w:val="both"/>
      </w:pPr>
    </w:p>
    <w:p w14:paraId="07442391" w14:textId="77777777" w:rsidR="001921F9" w:rsidRPr="0028416B" w:rsidRDefault="001921F9">
      <w:pPr>
        <w:jc w:val="both"/>
      </w:pPr>
    </w:p>
    <w:p w14:paraId="5C151CFC" w14:textId="77777777" w:rsidR="0028416B" w:rsidRDefault="0028416B">
      <w:pPr>
        <w:jc w:val="both"/>
        <w:rPr>
          <w:b/>
          <w:bCs/>
        </w:rPr>
      </w:pPr>
    </w:p>
    <w:p w14:paraId="3105C8F0" w14:textId="4D75CE90" w:rsidR="001921F9" w:rsidRPr="0028416B" w:rsidRDefault="001921F9">
      <w:pPr>
        <w:jc w:val="both"/>
      </w:pPr>
      <w:r w:rsidRPr="0028416B">
        <w:rPr>
          <w:b/>
          <w:bCs/>
        </w:rPr>
        <w:lastRenderedPageBreak/>
        <w:t xml:space="preserve">8. </w:t>
      </w:r>
      <w:r w:rsidRPr="0028416B">
        <w:t xml:space="preserve"> Administrator dokłada wszelkich starań, aby zapewnić środki fizycznej, technicznej</w:t>
      </w:r>
      <w:r w:rsidR="00280D37">
        <w:t xml:space="preserve">                </w:t>
      </w:r>
      <w:r w:rsidRPr="0028416B">
        <w:t xml:space="preserve">   </w:t>
      </w:r>
      <w:r w:rsidR="00280D37">
        <w:t>i</w:t>
      </w:r>
      <w:r w:rsidRPr="0028416B">
        <w:t xml:space="preserve">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</w:t>
      </w:r>
    </w:p>
    <w:p w14:paraId="45FA6D6A" w14:textId="77777777" w:rsidR="001921F9" w:rsidRPr="0028416B" w:rsidRDefault="001921F9">
      <w:pPr>
        <w:jc w:val="both"/>
      </w:pPr>
    </w:p>
    <w:p w14:paraId="33444743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9. </w:t>
      </w:r>
      <w:r w:rsidRPr="0028416B">
        <w:t xml:space="preserve"> 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 Przysługuje Panu/i prawo do wniesienia skargi do organu nadzorczego – Prezesa Urzędu Ochrony Danych Osobowych ,gdy uzna Pan/i, że przetwarzanie Pana/i danych osobowych narusza przepisy RODO.</w:t>
      </w:r>
    </w:p>
    <w:p w14:paraId="5D6EA151" w14:textId="77777777" w:rsidR="001921F9" w:rsidRPr="0028416B" w:rsidRDefault="001921F9">
      <w:pPr>
        <w:jc w:val="both"/>
      </w:pPr>
    </w:p>
    <w:p w14:paraId="782F814E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10.  </w:t>
      </w:r>
      <w:r w:rsidRPr="0028416B"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trzelinie pomocy, o której mowa w ww. ustawie oraz brak możliwości realizacji zadań o których mowa w ww. ustawie.</w:t>
      </w:r>
    </w:p>
    <w:p w14:paraId="51808838" w14:textId="77777777" w:rsidR="001921F9" w:rsidRPr="0028416B" w:rsidRDefault="001921F9">
      <w:pPr>
        <w:jc w:val="both"/>
      </w:pPr>
    </w:p>
    <w:p w14:paraId="4AF6A1FD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11. </w:t>
      </w:r>
      <w:r w:rsidRPr="0028416B">
        <w:t xml:space="preserve"> Pana/i dane osobowe nie będą przetwarzane w sposób zautomatyzowany i nie będą profilowane.</w:t>
      </w:r>
    </w:p>
    <w:p w14:paraId="72B131FC" w14:textId="77777777" w:rsidR="001921F9" w:rsidRPr="0028416B" w:rsidRDefault="001921F9">
      <w:pPr>
        <w:jc w:val="both"/>
      </w:pPr>
    </w:p>
    <w:p w14:paraId="12D790E7" w14:textId="77777777" w:rsidR="001921F9" w:rsidRPr="0028416B" w:rsidRDefault="001921F9">
      <w:pPr>
        <w:jc w:val="both"/>
      </w:pPr>
    </w:p>
    <w:p w14:paraId="72DEA73C" w14:textId="77777777" w:rsidR="001921F9" w:rsidRPr="0028416B" w:rsidRDefault="001921F9">
      <w:pPr>
        <w:jc w:val="both"/>
      </w:pPr>
    </w:p>
    <w:sectPr w:rsidR="001921F9" w:rsidRPr="0028416B" w:rsidSect="002841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778EF"/>
    <w:multiLevelType w:val="hybridMultilevel"/>
    <w:tmpl w:val="BD805426"/>
    <w:lvl w:ilvl="0" w:tplc="F864C48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271F"/>
    <w:multiLevelType w:val="hybridMultilevel"/>
    <w:tmpl w:val="03B0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5157">
    <w:abstractNumId w:val="0"/>
  </w:num>
  <w:num w:numId="2" w16cid:durableId="814108569">
    <w:abstractNumId w:val="2"/>
  </w:num>
  <w:num w:numId="3" w16cid:durableId="191385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6B"/>
    <w:rsid w:val="000766B7"/>
    <w:rsid w:val="001921F9"/>
    <w:rsid w:val="00280D37"/>
    <w:rsid w:val="0028416B"/>
    <w:rsid w:val="002C3740"/>
    <w:rsid w:val="00724638"/>
    <w:rsid w:val="0080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1CBA63"/>
  <w15:chartTrackingRefBased/>
  <w15:docId w15:val="{853F6ADB-2FB5-44E0-A8A3-FC74A9B7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F0E-17FD-4760-B90D-DFF6A0A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/>
  <LinksUpToDate>false</LinksUpToDate>
  <CharactersWithSpaces>4326</CharactersWithSpaces>
  <SharedDoc>false</SharedDoc>
  <HLinks>
    <vt:vector size="6" baseType="variant"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wojciech@huczy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Pracownik PUP</dc:creator>
  <cp:keywords/>
  <cp:lastModifiedBy>Edyta Grochalska</cp:lastModifiedBy>
  <cp:revision>4</cp:revision>
  <cp:lastPrinted>1995-11-21T16:41:00Z</cp:lastPrinted>
  <dcterms:created xsi:type="dcterms:W3CDTF">2024-03-01T09:31:00Z</dcterms:created>
  <dcterms:modified xsi:type="dcterms:W3CDTF">2025-02-04T08:44:00Z</dcterms:modified>
</cp:coreProperties>
</file>